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1D9D4" w14:textId="2F9410FC" w:rsidR="00C96560" w:rsidRPr="002D0EE0" w:rsidRDefault="00C96560" w:rsidP="0091267A">
      <w:pPr>
        <w:pStyle w:val="Heading1"/>
        <w:tabs>
          <w:tab w:val="right" w:pos="10800"/>
        </w:tabs>
      </w:pPr>
      <w:r w:rsidRPr="002D0EE0">
        <w:t>Performance Affidavit</w:t>
      </w:r>
      <w:r w:rsidR="00C976E6">
        <w:t xml:space="preserve"> for Virtual Test Submission</w:t>
      </w:r>
      <w:r w:rsidR="0091267A" w:rsidRPr="002D0EE0">
        <w:tab/>
      </w:r>
      <w:r w:rsidR="0091267A" w:rsidRPr="002D0EE0">
        <w:rPr>
          <w:noProof/>
        </w:rPr>
        <w:drawing>
          <wp:inline distT="0" distB="0" distL="0" distR="0" wp14:anchorId="1808F512" wp14:editId="2AAE7BB2">
            <wp:extent cx="916361" cy="25709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441" cy="272543"/>
                    </a:xfrm>
                    <a:prstGeom prst="rect">
                      <a:avLst/>
                    </a:prstGeom>
                  </pic:spPr>
                </pic:pic>
              </a:graphicData>
            </a:graphic>
          </wp:inline>
        </w:drawing>
      </w:r>
    </w:p>
    <w:p w14:paraId="7044AF33" w14:textId="7C6C5036" w:rsidR="00C96560" w:rsidRPr="002D0EE0" w:rsidRDefault="00C96560" w:rsidP="008239FA">
      <w:pPr>
        <w:pBdr>
          <w:bottom w:val="single" w:sz="4" w:space="1" w:color="auto"/>
        </w:pBdr>
        <w:rPr>
          <w:sz w:val="20"/>
          <w:szCs w:val="20"/>
        </w:rPr>
      </w:pPr>
      <w:r w:rsidRPr="002D0EE0">
        <w:rPr>
          <w:sz w:val="20"/>
          <w:szCs w:val="20"/>
        </w:rPr>
        <w:t>This form must be completed by the athlete(s) submitting a video for virtual test credit, in addition to their coach, the videographer, and the proctor on the day of the performance. In completing this form, all parties certify the information on this form is accurate and all rules of Virtual Testing were abided by.</w:t>
      </w:r>
      <w:r w:rsidR="0091267A" w:rsidRPr="002D0EE0">
        <w:rPr>
          <w:sz w:val="20"/>
          <w:szCs w:val="20"/>
        </w:rPr>
        <w:t xml:space="preserve"> (Videographer and proctor do not need to be U.S. Figure Skating members.)</w:t>
      </w:r>
    </w:p>
    <w:p w14:paraId="5B749B70" w14:textId="1B1361D4" w:rsidR="00C96560" w:rsidRPr="002D0EE0" w:rsidRDefault="00980EDF" w:rsidP="00705ACF">
      <w:pPr>
        <w:pStyle w:val="Heading2"/>
      </w:pPr>
      <w:r w:rsidRPr="002D0EE0">
        <w:t>Athlete Information</w:t>
      </w:r>
    </w:p>
    <w:tbl>
      <w:tblPr>
        <w:tblStyle w:val="TableGrid"/>
        <w:tblW w:w="10795" w:type="dxa"/>
        <w:tblLook w:val="04A0" w:firstRow="1" w:lastRow="0" w:firstColumn="1" w:lastColumn="0" w:noHBand="0" w:noVBand="1"/>
      </w:tblPr>
      <w:tblGrid>
        <w:gridCol w:w="1705"/>
        <w:gridCol w:w="4680"/>
        <w:gridCol w:w="1890"/>
        <w:gridCol w:w="2520"/>
      </w:tblGrid>
      <w:tr w:rsidR="00980EDF" w:rsidRPr="002D0EE0" w14:paraId="6150FE25" w14:textId="77777777" w:rsidTr="0091267A">
        <w:tc>
          <w:tcPr>
            <w:tcW w:w="1705" w:type="dxa"/>
          </w:tcPr>
          <w:p w14:paraId="1916D72A" w14:textId="6F9F2E81" w:rsidR="00980EDF" w:rsidRPr="002D0EE0" w:rsidRDefault="00980EDF" w:rsidP="00980EDF">
            <w:pPr>
              <w:rPr>
                <w:sz w:val="20"/>
                <w:szCs w:val="20"/>
              </w:rPr>
            </w:pPr>
            <w:r w:rsidRPr="002D0EE0">
              <w:rPr>
                <w:sz w:val="20"/>
                <w:szCs w:val="20"/>
              </w:rPr>
              <w:t>Name</w:t>
            </w:r>
          </w:p>
        </w:tc>
        <w:tc>
          <w:tcPr>
            <w:tcW w:w="4680" w:type="dxa"/>
          </w:tcPr>
          <w:p w14:paraId="1C4929C5" w14:textId="77777777" w:rsidR="00980EDF" w:rsidRPr="002D0EE0" w:rsidRDefault="00980EDF" w:rsidP="00980EDF">
            <w:pPr>
              <w:rPr>
                <w:sz w:val="20"/>
                <w:szCs w:val="20"/>
              </w:rPr>
            </w:pPr>
          </w:p>
        </w:tc>
        <w:tc>
          <w:tcPr>
            <w:tcW w:w="1890" w:type="dxa"/>
          </w:tcPr>
          <w:p w14:paraId="3DD4374B" w14:textId="1B9C55FA" w:rsidR="00980EDF" w:rsidRPr="002D0EE0" w:rsidRDefault="0091267A" w:rsidP="00980EDF">
            <w:pPr>
              <w:rPr>
                <w:sz w:val="20"/>
                <w:szCs w:val="20"/>
              </w:rPr>
            </w:pPr>
            <w:r w:rsidRPr="002D0EE0">
              <w:rPr>
                <w:sz w:val="20"/>
                <w:szCs w:val="20"/>
              </w:rPr>
              <w:t>U.S. Figure Skating</w:t>
            </w:r>
            <w:r w:rsidR="00980EDF" w:rsidRPr="002D0EE0">
              <w:rPr>
                <w:sz w:val="20"/>
                <w:szCs w:val="20"/>
              </w:rPr>
              <w:t xml:space="preserve"> #</w:t>
            </w:r>
          </w:p>
        </w:tc>
        <w:tc>
          <w:tcPr>
            <w:tcW w:w="2520" w:type="dxa"/>
          </w:tcPr>
          <w:p w14:paraId="4774A7AA" w14:textId="77777777" w:rsidR="00980EDF" w:rsidRPr="002D0EE0" w:rsidRDefault="00980EDF" w:rsidP="00980EDF">
            <w:pPr>
              <w:rPr>
                <w:sz w:val="20"/>
                <w:szCs w:val="20"/>
              </w:rPr>
            </w:pPr>
          </w:p>
        </w:tc>
      </w:tr>
      <w:tr w:rsidR="00980EDF" w:rsidRPr="002D0EE0" w14:paraId="4DEAC447" w14:textId="77777777" w:rsidTr="0091267A">
        <w:tc>
          <w:tcPr>
            <w:tcW w:w="1705" w:type="dxa"/>
          </w:tcPr>
          <w:p w14:paraId="7B32C607" w14:textId="4A4C173C" w:rsidR="00980EDF" w:rsidRPr="002D0EE0" w:rsidRDefault="00980EDF" w:rsidP="00980EDF">
            <w:pPr>
              <w:rPr>
                <w:sz w:val="20"/>
                <w:szCs w:val="20"/>
              </w:rPr>
            </w:pPr>
            <w:r w:rsidRPr="002D0EE0">
              <w:rPr>
                <w:sz w:val="20"/>
                <w:szCs w:val="20"/>
              </w:rPr>
              <w:t>Email Address</w:t>
            </w:r>
          </w:p>
        </w:tc>
        <w:tc>
          <w:tcPr>
            <w:tcW w:w="4680" w:type="dxa"/>
          </w:tcPr>
          <w:p w14:paraId="65E3ECA8" w14:textId="77777777" w:rsidR="00980EDF" w:rsidRPr="002D0EE0" w:rsidRDefault="00980EDF" w:rsidP="00980EDF">
            <w:pPr>
              <w:rPr>
                <w:sz w:val="20"/>
                <w:szCs w:val="20"/>
              </w:rPr>
            </w:pPr>
          </w:p>
        </w:tc>
        <w:tc>
          <w:tcPr>
            <w:tcW w:w="1890" w:type="dxa"/>
          </w:tcPr>
          <w:p w14:paraId="73FADB72" w14:textId="11A0D83B" w:rsidR="00980EDF" w:rsidRPr="002D0EE0" w:rsidRDefault="00980EDF" w:rsidP="00980EDF">
            <w:pPr>
              <w:rPr>
                <w:sz w:val="20"/>
                <w:szCs w:val="20"/>
              </w:rPr>
            </w:pPr>
            <w:r w:rsidRPr="002D0EE0">
              <w:rPr>
                <w:sz w:val="20"/>
                <w:szCs w:val="20"/>
              </w:rPr>
              <w:t>Phone</w:t>
            </w:r>
          </w:p>
        </w:tc>
        <w:tc>
          <w:tcPr>
            <w:tcW w:w="2520" w:type="dxa"/>
          </w:tcPr>
          <w:p w14:paraId="112EDD41" w14:textId="695398E1" w:rsidR="00980EDF" w:rsidRPr="002D0EE0" w:rsidRDefault="00980EDF" w:rsidP="00980EDF">
            <w:pPr>
              <w:rPr>
                <w:sz w:val="20"/>
                <w:szCs w:val="20"/>
              </w:rPr>
            </w:pPr>
          </w:p>
        </w:tc>
      </w:tr>
      <w:tr w:rsidR="00980EDF" w:rsidRPr="002D0EE0" w14:paraId="63EDD95E" w14:textId="77777777" w:rsidTr="0091267A">
        <w:tc>
          <w:tcPr>
            <w:tcW w:w="1705" w:type="dxa"/>
          </w:tcPr>
          <w:p w14:paraId="4278C470" w14:textId="06897A4C" w:rsidR="00980EDF" w:rsidRPr="002D0EE0" w:rsidRDefault="00980EDF" w:rsidP="00980EDF">
            <w:pPr>
              <w:rPr>
                <w:sz w:val="20"/>
                <w:szCs w:val="20"/>
              </w:rPr>
            </w:pPr>
            <w:r w:rsidRPr="002D0EE0">
              <w:rPr>
                <w:sz w:val="20"/>
                <w:szCs w:val="20"/>
              </w:rPr>
              <w:t>Tests Submitted</w:t>
            </w:r>
          </w:p>
        </w:tc>
        <w:tc>
          <w:tcPr>
            <w:tcW w:w="9090" w:type="dxa"/>
            <w:gridSpan w:val="3"/>
          </w:tcPr>
          <w:p w14:paraId="2948ABA6" w14:textId="77777777" w:rsidR="00980EDF" w:rsidRPr="002D0EE0" w:rsidRDefault="00980EDF" w:rsidP="00980EDF">
            <w:pPr>
              <w:rPr>
                <w:sz w:val="20"/>
                <w:szCs w:val="20"/>
              </w:rPr>
            </w:pPr>
          </w:p>
        </w:tc>
      </w:tr>
    </w:tbl>
    <w:p w14:paraId="0EE0C1FE" w14:textId="78CFF673" w:rsidR="00980EDF" w:rsidRPr="002D0EE0" w:rsidRDefault="00705ACF" w:rsidP="00705ACF">
      <w:pPr>
        <w:pStyle w:val="Heading2"/>
      </w:pPr>
      <w:r w:rsidRPr="002D0EE0">
        <w:br/>
      </w:r>
      <w:r w:rsidR="00980EDF" w:rsidRPr="002D0EE0">
        <w:t>Recording Details</w:t>
      </w:r>
    </w:p>
    <w:tbl>
      <w:tblPr>
        <w:tblStyle w:val="TableGrid"/>
        <w:tblW w:w="10795" w:type="dxa"/>
        <w:tblLook w:val="04A0" w:firstRow="1" w:lastRow="0" w:firstColumn="1" w:lastColumn="0" w:noHBand="0" w:noVBand="1"/>
      </w:tblPr>
      <w:tblGrid>
        <w:gridCol w:w="1885"/>
        <w:gridCol w:w="2790"/>
        <w:gridCol w:w="2250"/>
        <w:gridCol w:w="3870"/>
      </w:tblGrid>
      <w:tr w:rsidR="00980EDF" w:rsidRPr="002D0EE0" w14:paraId="3A927C48" w14:textId="590ACC61" w:rsidTr="007A427F">
        <w:tc>
          <w:tcPr>
            <w:tcW w:w="1885" w:type="dxa"/>
          </w:tcPr>
          <w:p w14:paraId="37C87D4F" w14:textId="59654C40" w:rsidR="00980EDF" w:rsidRPr="002D0EE0" w:rsidRDefault="00980EDF" w:rsidP="00980EDF">
            <w:pPr>
              <w:rPr>
                <w:sz w:val="20"/>
                <w:szCs w:val="20"/>
              </w:rPr>
            </w:pPr>
            <w:r w:rsidRPr="002D0EE0">
              <w:rPr>
                <w:sz w:val="20"/>
                <w:szCs w:val="20"/>
              </w:rPr>
              <w:t>Arena/Rink Name:</w:t>
            </w:r>
          </w:p>
        </w:tc>
        <w:tc>
          <w:tcPr>
            <w:tcW w:w="2790" w:type="dxa"/>
          </w:tcPr>
          <w:p w14:paraId="217C090E" w14:textId="1E2B169B" w:rsidR="00980EDF" w:rsidRPr="002D0EE0" w:rsidRDefault="00980EDF" w:rsidP="00980EDF">
            <w:pPr>
              <w:rPr>
                <w:sz w:val="20"/>
                <w:szCs w:val="20"/>
              </w:rPr>
            </w:pPr>
          </w:p>
        </w:tc>
        <w:tc>
          <w:tcPr>
            <w:tcW w:w="2250" w:type="dxa"/>
          </w:tcPr>
          <w:p w14:paraId="2E743142" w14:textId="571ABB0E" w:rsidR="00980EDF" w:rsidRPr="002D0EE0" w:rsidRDefault="00980EDF" w:rsidP="00980EDF">
            <w:pPr>
              <w:rPr>
                <w:sz w:val="20"/>
                <w:szCs w:val="20"/>
              </w:rPr>
            </w:pPr>
            <w:r w:rsidRPr="002D0EE0">
              <w:rPr>
                <w:sz w:val="20"/>
                <w:szCs w:val="20"/>
              </w:rPr>
              <w:t>Arena/Rink City, State:</w:t>
            </w:r>
          </w:p>
        </w:tc>
        <w:tc>
          <w:tcPr>
            <w:tcW w:w="3870" w:type="dxa"/>
          </w:tcPr>
          <w:p w14:paraId="0E4F7E68" w14:textId="77777777" w:rsidR="00980EDF" w:rsidRPr="002D0EE0" w:rsidRDefault="00980EDF" w:rsidP="00980EDF">
            <w:pPr>
              <w:rPr>
                <w:sz w:val="20"/>
                <w:szCs w:val="20"/>
              </w:rPr>
            </w:pPr>
          </w:p>
        </w:tc>
      </w:tr>
      <w:tr w:rsidR="00980EDF" w:rsidRPr="002D0EE0" w14:paraId="3C8E84BE" w14:textId="1AB1151B" w:rsidTr="007A427F">
        <w:tc>
          <w:tcPr>
            <w:tcW w:w="1885" w:type="dxa"/>
          </w:tcPr>
          <w:p w14:paraId="20B69EB0" w14:textId="0F355628" w:rsidR="00980EDF" w:rsidRPr="002D0EE0" w:rsidRDefault="00980EDF" w:rsidP="00980EDF">
            <w:pPr>
              <w:rPr>
                <w:sz w:val="20"/>
                <w:szCs w:val="20"/>
              </w:rPr>
            </w:pPr>
            <w:r w:rsidRPr="002D0EE0">
              <w:rPr>
                <w:sz w:val="20"/>
                <w:szCs w:val="20"/>
              </w:rPr>
              <w:t>Recording Date:</w:t>
            </w:r>
          </w:p>
        </w:tc>
        <w:tc>
          <w:tcPr>
            <w:tcW w:w="2790" w:type="dxa"/>
          </w:tcPr>
          <w:p w14:paraId="18F2992F" w14:textId="77777777" w:rsidR="00980EDF" w:rsidRPr="002D0EE0" w:rsidRDefault="00980EDF" w:rsidP="00980EDF">
            <w:pPr>
              <w:rPr>
                <w:sz w:val="20"/>
                <w:szCs w:val="20"/>
              </w:rPr>
            </w:pPr>
          </w:p>
        </w:tc>
        <w:tc>
          <w:tcPr>
            <w:tcW w:w="2250" w:type="dxa"/>
          </w:tcPr>
          <w:p w14:paraId="2DEB7259" w14:textId="4173A52A" w:rsidR="00980EDF" w:rsidRPr="002D0EE0" w:rsidRDefault="00980EDF" w:rsidP="00980EDF">
            <w:pPr>
              <w:rPr>
                <w:sz w:val="20"/>
                <w:szCs w:val="20"/>
              </w:rPr>
            </w:pPr>
            <w:r w:rsidRPr="002D0EE0">
              <w:rPr>
                <w:sz w:val="20"/>
                <w:szCs w:val="20"/>
              </w:rPr>
              <w:t>Reco</w:t>
            </w:r>
            <w:r w:rsidR="007A427F" w:rsidRPr="002D0EE0">
              <w:rPr>
                <w:sz w:val="20"/>
                <w:szCs w:val="20"/>
              </w:rPr>
              <w:t>r</w:t>
            </w:r>
            <w:r w:rsidRPr="002D0EE0">
              <w:rPr>
                <w:sz w:val="20"/>
                <w:szCs w:val="20"/>
              </w:rPr>
              <w:t>ding Time:</w:t>
            </w:r>
          </w:p>
        </w:tc>
        <w:tc>
          <w:tcPr>
            <w:tcW w:w="3870" w:type="dxa"/>
          </w:tcPr>
          <w:p w14:paraId="16835E90" w14:textId="77777777" w:rsidR="00980EDF" w:rsidRPr="002D0EE0" w:rsidRDefault="00980EDF" w:rsidP="00980EDF">
            <w:pPr>
              <w:rPr>
                <w:sz w:val="20"/>
                <w:szCs w:val="20"/>
              </w:rPr>
            </w:pPr>
          </w:p>
        </w:tc>
      </w:tr>
    </w:tbl>
    <w:p w14:paraId="5A33D6FE" w14:textId="3786EA05" w:rsidR="00980EDF" w:rsidRPr="002D0EE0" w:rsidRDefault="00980EDF" w:rsidP="00980EDF">
      <w:pPr>
        <w:rPr>
          <w:sz w:val="10"/>
          <w:szCs w:val="10"/>
        </w:rPr>
      </w:pPr>
    </w:p>
    <w:p w14:paraId="7C964D50" w14:textId="0649160F" w:rsidR="00980EDF" w:rsidRPr="002D0EE0" w:rsidRDefault="00980EDF" w:rsidP="00D124CD">
      <w:pPr>
        <w:pStyle w:val="Heading2"/>
      </w:pPr>
      <w:r w:rsidRPr="002D0EE0">
        <w:t>Athlete Signature</w:t>
      </w:r>
    </w:p>
    <w:tbl>
      <w:tblPr>
        <w:tblStyle w:val="TableGrid"/>
        <w:tblW w:w="0" w:type="auto"/>
        <w:tblLook w:val="04A0" w:firstRow="1" w:lastRow="0" w:firstColumn="1" w:lastColumn="0" w:noHBand="0" w:noVBand="1"/>
      </w:tblPr>
      <w:tblGrid>
        <w:gridCol w:w="4765"/>
        <w:gridCol w:w="6025"/>
      </w:tblGrid>
      <w:tr w:rsidR="00D124CD" w:rsidRPr="002D0EE0" w14:paraId="271DC281" w14:textId="77777777" w:rsidTr="00A04399">
        <w:tc>
          <w:tcPr>
            <w:tcW w:w="4765" w:type="dxa"/>
          </w:tcPr>
          <w:p w14:paraId="78BCC827" w14:textId="77777777" w:rsidR="00D124CD" w:rsidRPr="002D0EE0" w:rsidRDefault="00D124CD" w:rsidP="00A04399"/>
          <w:p w14:paraId="7D5768EA" w14:textId="77777777" w:rsidR="00D124CD" w:rsidRPr="002D0EE0" w:rsidRDefault="00D124CD" w:rsidP="00A04399">
            <w:r w:rsidRPr="002D0EE0">
              <w:t>_________________________________________</w:t>
            </w:r>
          </w:p>
        </w:tc>
        <w:tc>
          <w:tcPr>
            <w:tcW w:w="6025" w:type="dxa"/>
          </w:tcPr>
          <w:p w14:paraId="1D60D6D1" w14:textId="77777777" w:rsidR="00D124CD" w:rsidRPr="002D0EE0" w:rsidRDefault="00D124CD" w:rsidP="00A04399">
            <w:r w:rsidRPr="002D0EE0">
              <w:rPr>
                <w:sz w:val="20"/>
                <w:szCs w:val="20"/>
              </w:rPr>
              <w:sym w:font="Wingdings" w:char="F06F"/>
            </w:r>
            <w:r w:rsidRPr="002D0EE0">
              <w:rPr>
                <w:sz w:val="20"/>
                <w:szCs w:val="20"/>
              </w:rPr>
              <w:t xml:space="preserve"> I certify that the recording submitted was recorded on the date and time above. I further attest that the performance </w:t>
            </w:r>
            <w:r w:rsidRPr="002D0EE0">
              <w:rPr>
                <w:sz w:val="20"/>
                <w:szCs w:val="20"/>
              </w:rPr>
              <w:br/>
              <w:t>was one continuous program and was not edited prior to submission.</w:t>
            </w:r>
          </w:p>
        </w:tc>
      </w:tr>
    </w:tbl>
    <w:p w14:paraId="01A05C7D" w14:textId="77777777" w:rsidR="00D124CD" w:rsidRPr="002D0EE0" w:rsidRDefault="00D124CD" w:rsidP="00AF057F">
      <w:pPr>
        <w:pBdr>
          <w:bottom w:val="single" w:sz="4" w:space="1" w:color="auto"/>
        </w:pBdr>
        <w:rPr>
          <w:sz w:val="20"/>
          <w:szCs w:val="20"/>
        </w:rPr>
      </w:pPr>
    </w:p>
    <w:p w14:paraId="63B48984" w14:textId="76800480" w:rsidR="00AF057F" w:rsidRPr="002D0EE0" w:rsidRDefault="00DE6C64" w:rsidP="00705ACF">
      <w:pPr>
        <w:pStyle w:val="Heading2"/>
      </w:pPr>
      <w:r w:rsidRPr="002D0EE0">
        <w:br/>
      </w:r>
      <w:r w:rsidR="00AF057F" w:rsidRPr="002D0EE0">
        <w:t>Coach Information</w:t>
      </w:r>
    </w:p>
    <w:tbl>
      <w:tblPr>
        <w:tblStyle w:val="TableGrid"/>
        <w:tblW w:w="10795" w:type="dxa"/>
        <w:tblLook w:val="04A0" w:firstRow="1" w:lastRow="0" w:firstColumn="1" w:lastColumn="0" w:noHBand="0" w:noVBand="1"/>
      </w:tblPr>
      <w:tblGrid>
        <w:gridCol w:w="1705"/>
        <w:gridCol w:w="4680"/>
        <w:gridCol w:w="1890"/>
        <w:gridCol w:w="2520"/>
      </w:tblGrid>
      <w:tr w:rsidR="0091267A" w:rsidRPr="002D0EE0" w14:paraId="2F1E626A" w14:textId="77777777" w:rsidTr="0071425B">
        <w:tc>
          <w:tcPr>
            <w:tcW w:w="1705" w:type="dxa"/>
          </w:tcPr>
          <w:p w14:paraId="0D56953B" w14:textId="77777777" w:rsidR="0091267A" w:rsidRPr="002D0EE0" w:rsidRDefault="0091267A" w:rsidP="0071425B">
            <w:pPr>
              <w:rPr>
                <w:sz w:val="20"/>
                <w:szCs w:val="20"/>
              </w:rPr>
            </w:pPr>
            <w:r w:rsidRPr="002D0EE0">
              <w:rPr>
                <w:sz w:val="20"/>
                <w:szCs w:val="20"/>
              </w:rPr>
              <w:t>Name</w:t>
            </w:r>
          </w:p>
        </w:tc>
        <w:tc>
          <w:tcPr>
            <w:tcW w:w="4680" w:type="dxa"/>
          </w:tcPr>
          <w:p w14:paraId="4DA7B307" w14:textId="77777777" w:rsidR="0091267A" w:rsidRPr="002D0EE0" w:rsidRDefault="0091267A" w:rsidP="0071425B">
            <w:pPr>
              <w:rPr>
                <w:sz w:val="20"/>
                <w:szCs w:val="20"/>
              </w:rPr>
            </w:pPr>
          </w:p>
        </w:tc>
        <w:tc>
          <w:tcPr>
            <w:tcW w:w="1890" w:type="dxa"/>
          </w:tcPr>
          <w:p w14:paraId="358BEF08" w14:textId="77777777" w:rsidR="0091267A" w:rsidRPr="002D0EE0" w:rsidRDefault="0091267A" w:rsidP="0071425B">
            <w:pPr>
              <w:rPr>
                <w:sz w:val="20"/>
                <w:szCs w:val="20"/>
              </w:rPr>
            </w:pPr>
            <w:r w:rsidRPr="002D0EE0">
              <w:rPr>
                <w:sz w:val="20"/>
                <w:szCs w:val="20"/>
              </w:rPr>
              <w:t>U.S. Figure Skating #</w:t>
            </w:r>
          </w:p>
        </w:tc>
        <w:tc>
          <w:tcPr>
            <w:tcW w:w="2520" w:type="dxa"/>
          </w:tcPr>
          <w:p w14:paraId="545DD76D" w14:textId="77777777" w:rsidR="0091267A" w:rsidRPr="002D0EE0" w:rsidRDefault="0091267A" w:rsidP="0071425B">
            <w:pPr>
              <w:rPr>
                <w:sz w:val="20"/>
                <w:szCs w:val="20"/>
              </w:rPr>
            </w:pPr>
          </w:p>
        </w:tc>
      </w:tr>
      <w:tr w:rsidR="0091267A" w:rsidRPr="002D0EE0" w14:paraId="4304C0C1" w14:textId="77777777" w:rsidTr="0071425B">
        <w:tc>
          <w:tcPr>
            <w:tcW w:w="1705" w:type="dxa"/>
          </w:tcPr>
          <w:p w14:paraId="3BB252FA" w14:textId="77777777" w:rsidR="0091267A" w:rsidRPr="002D0EE0" w:rsidRDefault="0091267A" w:rsidP="0071425B">
            <w:pPr>
              <w:rPr>
                <w:sz w:val="20"/>
                <w:szCs w:val="20"/>
              </w:rPr>
            </w:pPr>
            <w:r w:rsidRPr="002D0EE0">
              <w:rPr>
                <w:sz w:val="20"/>
                <w:szCs w:val="20"/>
              </w:rPr>
              <w:t>Email Address</w:t>
            </w:r>
          </w:p>
        </w:tc>
        <w:tc>
          <w:tcPr>
            <w:tcW w:w="4680" w:type="dxa"/>
          </w:tcPr>
          <w:p w14:paraId="43260BD3" w14:textId="77777777" w:rsidR="0091267A" w:rsidRPr="002D0EE0" w:rsidRDefault="0091267A" w:rsidP="0071425B">
            <w:pPr>
              <w:rPr>
                <w:sz w:val="20"/>
                <w:szCs w:val="20"/>
              </w:rPr>
            </w:pPr>
          </w:p>
        </w:tc>
        <w:tc>
          <w:tcPr>
            <w:tcW w:w="1890" w:type="dxa"/>
          </w:tcPr>
          <w:p w14:paraId="25A070AD" w14:textId="77777777" w:rsidR="0091267A" w:rsidRPr="002D0EE0" w:rsidRDefault="0091267A" w:rsidP="0071425B">
            <w:pPr>
              <w:rPr>
                <w:sz w:val="20"/>
                <w:szCs w:val="20"/>
              </w:rPr>
            </w:pPr>
            <w:r w:rsidRPr="002D0EE0">
              <w:rPr>
                <w:sz w:val="20"/>
                <w:szCs w:val="20"/>
              </w:rPr>
              <w:t>Phone</w:t>
            </w:r>
          </w:p>
        </w:tc>
        <w:tc>
          <w:tcPr>
            <w:tcW w:w="2520" w:type="dxa"/>
          </w:tcPr>
          <w:p w14:paraId="170F5A37" w14:textId="77777777" w:rsidR="0091267A" w:rsidRPr="002D0EE0" w:rsidRDefault="0091267A" w:rsidP="0071425B">
            <w:pPr>
              <w:rPr>
                <w:sz w:val="20"/>
                <w:szCs w:val="20"/>
              </w:rPr>
            </w:pPr>
          </w:p>
        </w:tc>
      </w:tr>
    </w:tbl>
    <w:p w14:paraId="01D154C1" w14:textId="77777777" w:rsidR="0091267A" w:rsidRPr="002D0EE0" w:rsidRDefault="0091267A" w:rsidP="0091267A">
      <w:pPr>
        <w:rPr>
          <w:sz w:val="10"/>
          <w:szCs w:val="10"/>
        </w:rPr>
      </w:pPr>
    </w:p>
    <w:p w14:paraId="2125F2D6" w14:textId="08CB0096" w:rsidR="00AF057F" w:rsidRPr="002D0EE0" w:rsidRDefault="00AF057F" w:rsidP="00AF057F">
      <w:pPr>
        <w:pStyle w:val="Heading2"/>
      </w:pPr>
      <w:r w:rsidRPr="002D0EE0">
        <w:rPr>
          <w:noProof/>
        </w:rPr>
        <w:t>Coach</w:t>
      </w:r>
      <w:r w:rsidRPr="002D0EE0">
        <w:t xml:space="preserve"> Signature</w:t>
      </w:r>
    </w:p>
    <w:tbl>
      <w:tblPr>
        <w:tblStyle w:val="TableGrid"/>
        <w:tblW w:w="0" w:type="auto"/>
        <w:tblLook w:val="04A0" w:firstRow="1" w:lastRow="0" w:firstColumn="1" w:lastColumn="0" w:noHBand="0" w:noVBand="1"/>
      </w:tblPr>
      <w:tblGrid>
        <w:gridCol w:w="4765"/>
        <w:gridCol w:w="6025"/>
      </w:tblGrid>
      <w:tr w:rsidR="00D124CD" w:rsidRPr="002D0EE0" w14:paraId="00CACA27" w14:textId="77777777" w:rsidTr="00A04399">
        <w:tc>
          <w:tcPr>
            <w:tcW w:w="4765" w:type="dxa"/>
          </w:tcPr>
          <w:p w14:paraId="3E628EB6" w14:textId="77777777" w:rsidR="00D124CD" w:rsidRPr="002D0EE0" w:rsidRDefault="00D124CD" w:rsidP="00A04399"/>
          <w:p w14:paraId="66099F67" w14:textId="77777777" w:rsidR="00D124CD" w:rsidRPr="002D0EE0" w:rsidRDefault="00D124CD" w:rsidP="00A04399">
            <w:r w:rsidRPr="002D0EE0">
              <w:t>_________________________________________</w:t>
            </w:r>
          </w:p>
        </w:tc>
        <w:tc>
          <w:tcPr>
            <w:tcW w:w="6025" w:type="dxa"/>
          </w:tcPr>
          <w:p w14:paraId="1A35109B" w14:textId="77777777" w:rsidR="00D124CD" w:rsidRPr="002D0EE0" w:rsidRDefault="00D124CD" w:rsidP="00A04399">
            <w:r w:rsidRPr="002D0EE0">
              <w:rPr>
                <w:sz w:val="20"/>
                <w:szCs w:val="20"/>
              </w:rPr>
              <w:sym w:font="Wingdings" w:char="F06F"/>
            </w:r>
            <w:r w:rsidRPr="002D0EE0">
              <w:rPr>
                <w:sz w:val="20"/>
                <w:szCs w:val="20"/>
              </w:rPr>
              <w:t xml:space="preserve"> I certify that the recording submitted was recorded on the date and time above. I further attest that the performance </w:t>
            </w:r>
            <w:r w:rsidRPr="002D0EE0">
              <w:rPr>
                <w:sz w:val="20"/>
                <w:szCs w:val="20"/>
              </w:rPr>
              <w:br/>
              <w:t>was one continuous program and was not edited prior to submission.</w:t>
            </w:r>
          </w:p>
        </w:tc>
      </w:tr>
    </w:tbl>
    <w:p w14:paraId="165C598E" w14:textId="77777777" w:rsidR="00D124CD" w:rsidRPr="002D0EE0" w:rsidRDefault="00D124CD" w:rsidP="00AF057F">
      <w:pPr>
        <w:pBdr>
          <w:bottom w:val="single" w:sz="4" w:space="1" w:color="auto"/>
        </w:pBdr>
        <w:rPr>
          <w:sz w:val="20"/>
          <w:szCs w:val="20"/>
        </w:rPr>
      </w:pPr>
    </w:p>
    <w:p w14:paraId="5E194B31" w14:textId="3AF7F254" w:rsidR="00AF057F" w:rsidRPr="002D0EE0" w:rsidRDefault="00DE6C64" w:rsidP="00705ACF">
      <w:pPr>
        <w:pStyle w:val="Heading2"/>
      </w:pPr>
      <w:r w:rsidRPr="002D0EE0">
        <w:br/>
      </w:r>
      <w:r w:rsidR="00AF057F" w:rsidRPr="002D0EE0">
        <w:t>Videographer Information</w:t>
      </w:r>
    </w:p>
    <w:tbl>
      <w:tblPr>
        <w:tblStyle w:val="TableGrid"/>
        <w:tblW w:w="10795" w:type="dxa"/>
        <w:tblLook w:val="04A0" w:firstRow="1" w:lastRow="0" w:firstColumn="1" w:lastColumn="0" w:noHBand="0" w:noVBand="1"/>
      </w:tblPr>
      <w:tblGrid>
        <w:gridCol w:w="1705"/>
        <w:gridCol w:w="4680"/>
        <w:gridCol w:w="1890"/>
        <w:gridCol w:w="2520"/>
      </w:tblGrid>
      <w:tr w:rsidR="0091267A" w:rsidRPr="002D0EE0" w14:paraId="336764BE" w14:textId="77777777" w:rsidTr="0071425B">
        <w:tc>
          <w:tcPr>
            <w:tcW w:w="1705" w:type="dxa"/>
          </w:tcPr>
          <w:p w14:paraId="28637E9C" w14:textId="77777777" w:rsidR="0091267A" w:rsidRPr="002D0EE0" w:rsidRDefault="0091267A" w:rsidP="0071425B">
            <w:pPr>
              <w:rPr>
                <w:sz w:val="20"/>
                <w:szCs w:val="20"/>
              </w:rPr>
            </w:pPr>
            <w:r w:rsidRPr="002D0EE0">
              <w:rPr>
                <w:sz w:val="20"/>
                <w:szCs w:val="20"/>
              </w:rPr>
              <w:t>Name</w:t>
            </w:r>
          </w:p>
        </w:tc>
        <w:tc>
          <w:tcPr>
            <w:tcW w:w="4680" w:type="dxa"/>
          </w:tcPr>
          <w:p w14:paraId="0BFCFFFD" w14:textId="77777777" w:rsidR="0091267A" w:rsidRPr="002D0EE0" w:rsidRDefault="0091267A" w:rsidP="0071425B">
            <w:pPr>
              <w:rPr>
                <w:sz w:val="20"/>
                <w:szCs w:val="20"/>
              </w:rPr>
            </w:pPr>
          </w:p>
        </w:tc>
        <w:tc>
          <w:tcPr>
            <w:tcW w:w="1890" w:type="dxa"/>
          </w:tcPr>
          <w:p w14:paraId="03F5542C" w14:textId="77777777" w:rsidR="0091267A" w:rsidRPr="002D0EE0" w:rsidRDefault="0091267A" w:rsidP="0071425B">
            <w:pPr>
              <w:rPr>
                <w:sz w:val="20"/>
                <w:szCs w:val="20"/>
              </w:rPr>
            </w:pPr>
            <w:r w:rsidRPr="002D0EE0">
              <w:rPr>
                <w:sz w:val="20"/>
                <w:szCs w:val="20"/>
              </w:rPr>
              <w:t>U.S. Figure Skating #</w:t>
            </w:r>
          </w:p>
        </w:tc>
        <w:tc>
          <w:tcPr>
            <w:tcW w:w="2520" w:type="dxa"/>
          </w:tcPr>
          <w:p w14:paraId="75AAC57E" w14:textId="77777777" w:rsidR="0091267A" w:rsidRPr="002D0EE0" w:rsidRDefault="0091267A" w:rsidP="0071425B">
            <w:pPr>
              <w:rPr>
                <w:sz w:val="20"/>
                <w:szCs w:val="20"/>
              </w:rPr>
            </w:pPr>
          </w:p>
        </w:tc>
      </w:tr>
      <w:tr w:rsidR="0091267A" w:rsidRPr="002D0EE0" w14:paraId="57382D98" w14:textId="77777777" w:rsidTr="0071425B">
        <w:tc>
          <w:tcPr>
            <w:tcW w:w="1705" w:type="dxa"/>
          </w:tcPr>
          <w:p w14:paraId="20908B24" w14:textId="77777777" w:rsidR="0091267A" w:rsidRPr="002D0EE0" w:rsidRDefault="0091267A" w:rsidP="0071425B">
            <w:pPr>
              <w:rPr>
                <w:sz w:val="20"/>
                <w:szCs w:val="20"/>
              </w:rPr>
            </w:pPr>
            <w:r w:rsidRPr="002D0EE0">
              <w:rPr>
                <w:sz w:val="20"/>
                <w:szCs w:val="20"/>
              </w:rPr>
              <w:t>Email Address</w:t>
            </w:r>
          </w:p>
        </w:tc>
        <w:tc>
          <w:tcPr>
            <w:tcW w:w="4680" w:type="dxa"/>
          </w:tcPr>
          <w:p w14:paraId="6436ADCE" w14:textId="77777777" w:rsidR="0091267A" w:rsidRPr="002D0EE0" w:rsidRDefault="0091267A" w:rsidP="0071425B">
            <w:pPr>
              <w:rPr>
                <w:sz w:val="20"/>
                <w:szCs w:val="20"/>
              </w:rPr>
            </w:pPr>
          </w:p>
        </w:tc>
        <w:tc>
          <w:tcPr>
            <w:tcW w:w="1890" w:type="dxa"/>
          </w:tcPr>
          <w:p w14:paraId="20B6ADDA" w14:textId="77777777" w:rsidR="0091267A" w:rsidRPr="002D0EE0" w:rsidRDefault="0091267A" w:rsidP="0071425B">
            <w:pPr>
              <w:rPr>
                <w:sz w:val="20"/>
                <w:szCs w:val="20"/>
              </w:rPr>
            </w:pPr>
            <w:r w:rsidRPr="002D0EE0">
              <w:rPr>
                <w:sz w:val="20"/>
                <w:szCs w:val="20"/>
              </w:rPr>
              <w:t>Phone</w:t>
            </w:r>
          </w:p>
        </w:tc>
        <w:tc>
          <w:tcPr>
            <w:tcW w:w="2520" w:type="dxa"/>
          </w:tcPr>
          <w:p w14:paraId="1B383AE5" w14:textId="77777777" w:rsidR="0091267A" w:rsidRPr="002D0EE0" w:rsidRDefault="0091267A" w:rsidP="0071425B">
            <w:pPr>
              <w:rPr>
                <w:sz w:val="20"/>
                <w:szCs w:val="20"/>
              </w:rPr>
            </w:pPr>
          </w:p>
        </w:tc>
      </w:tr>
    </w:tbl>
    <w:p w14:paraId="6EFA26F7" w14:textId="77777777" w:rsidR="00AF057F" w:rsidRPr="002D0EE0" w:rsidRDefault="00AF057F" w:rsidP="00AF057F">
      <w:pPr>
        <w:rPr>
          <w:sz w:val="10"/>
          <w:szCs w:val="10"/>
        </w:rPr>
      </w:pPr>
    </w:p>
    <w:p w14:paraId="0DB5B9A9" w14:textId="7F727165" w:rsidR="00AF057F" w:rsidRPr="002D0EE0" w:rsidRDefault="00AF057F" w:rsidP="00AF057F">
      <w:pPr>
        <w:pStyle w:val="Heading2"/>
      </w:pPr>
      <w:r w:rsidRPr="002D0EE0">
        <w:rPr>
          <w:noProof/>
        </w:rPr>
        <w:t>Videographer</w:t>
      </w:r>
      <w:r w:rsidRPr="002D0EE0">
        <w:t xml:space="preserve"> Signature</w:t>
      </w:r>
    </w:p>
    <w:tbl>
      <w:tblPr>
        <w:tblStyle w:val="TableGrid"/>
        <w:tblW w:w="0" w:type="auto"/>
        <w:tblLook w:val="04A0" w:firstRow="1" w:lastRow="0" w:firstColumn="1" w:lastColumn="0" w:noHBand="0" w:noVBand="1"/>
      </w:tblPr>
      <w:tblGrid>
        <w:gridCol w:w="4765"/>
        <w:gridCol w:w="6025"/>
      </w:tblGrid>
      <w:tr w:rsidR="00975676" w:rsidRPr="002D0EE0" w14:paraId="4AF71AEA" w14:textId="77777777" w:rsidTr="00A04399">
        <w:tc>
          <w:tcPr>
            <w:tcW w:w="4765" w:type="dxa"/>
          </w:tcPr>
          <w:p w14:paraId="3F2B88D9" w14:textId="77777777" w:rsidR="00975676" w:rsidRPr="002D0EE0" w:rsidRDefault="00975676" w:rsidP="00A04399"/>
          <w:p w14:paraId="042DB84A" w14:textId="77777777" w:rsidR="00975676" w:rsidRPr="002D0EE0" w:rsidRDefault="00975676" w:rsidP="00A04399">
            <w:r w:rsidRPr="002D0EE0">
              <w:t>_________________________________________</w:t>
            </w:r>
          </w:p>
        </w:tc>
        <w:tc>
          <w:tcPr>
            <w:tcW w:w="6025" w:type="dxa"/>
          </w:tcPr>
          <w:p w14:paraId="69039EFC" w14:textId="77777777" w:rsidR="00975676" w:rsidRPr="002D0EE0" w:rsidRDefault="00975676" w:rsidP="00A04399">
            <w:r w:rsidRPr="002D0EE0">
              <w:rPr>
                <w:sz w:val="20"/>
                <w:szCs w:val="20"/>
              </w:rPr>
              <w:sym w:font="Wingdings" w:char="F06F"/>
            </w:r>
            <w:r w:rsidRPr="002D0EE0">
              <w:rPr>
                <w:sz w:val="20"/>
                <w:szCs w:val="20"/>
              </w:rPr>
              <w:t xml:space="preserve"> I certify that the recording submitted was recorded on the date and time above. I further attest that the performance </w:t>
            </w:r>
            <w:r w:rsidRPr="002D0EE0">
              <w:rPr>
                <w:sz w:val="20"/>
                <w:szCs w:val="20"/>
              </w:rPr>
              <w:br/>
              <w:t>was one continuous program and was not edited prior to submission.</w:t>
            </w:r>
          </w:p>
        </w:tc>
      </w:tr>
    </w:tbl>
    <w:p w14:paraId="3ED19196" w14:textId="77777777" w:rsidR="00D124CD" w:rsidRPr="002D0EE0" w:rsidRDefault="00D124CD" w:rsidP="00AF057F">
      <w:pPr>
        <w:pBdr>
          <w:bottom w:val="single" w:sz="4" w:space="1" w:color="auto"/>
        </w:pBdr>
        <w:rPr>
          <w:sz w:val="20"/>
          <w:szCs w:val="20"/>
        </w:rPr>
      </w:pPr>
    </w:p>
    <w:p w14:paraId="310622B7" w14:textId="77777777" w:rsidR="00DE6C64" w:rsidRPr="002D0EE0" w:rsidRDefault="00DE6C64" w:rsidP="00DE6C64"/>
    <w:p w14:paraId="7C7388B2" w14:textId="1AFB2D50" w:rsidR="00AF057F" w:rsidRPr="002D0EE0" w:rsidRDefault="00AF057F" w:rsidP="00705ACF">
      <w:pPr>
        <w:pStyle w:val="Heading2"/>
      </w:pPr>
      <w:r w:rsidRPr="002D0EE0">
        <w:t>Proctor Information</w:t>
      </w:r>
    </w:p>
    <w:tbl>
      <w:tblPr>
        <w:tblStyle w:val="TableGrid"/>
        <w:tblW w:w="10795" w:type="dxa"/>
        <w:tblLook w:val="04A0" w:firstRow="1" w:lastRow="0" w:firstColumn="1" w:lastColumn="0" w:noHBand="0" w:noVBand="1"/>
      </w:tblPr>
      <w:tblGrid>
        <w:gridCol w:w="1705"/>
        <w:gridCol w:w="4680"/>
        <w:gridCol w:w="1890"/>
        <w:gridCol w:w="2520"/>
      </w:tblGrid>
      <w:tr w:rsidR="0091267A" w:rsidRPr="002D0EE0" w14:paraId="2A647EB0" w14:textId="77777777" w:rsidTr="0071425B">
        <w:tc>
          <w:tcPr>
            <w:tcW w:w="1705" w:type="dxa"/>
          </w:tcPr>
          <w:p w14:paraId="213A0839" w14:textId="77777777" w:rsidR="0091267A" w:rsidRPr="002D0EE0" w:rsidRDefault="0091267A" w:rsidP="0071425B">
            <w:pPr>
              <w:rPr>
                <w:sz w:val="20"/>
                <w:szCs w:val="20"/>
              </w:rPr>
            </w:pPr>
            <w:r w:rsidRPr="002D0EE0">
              <w:rPr>
                <w:sz w:val="20"/>
                <w:szCs w:val="20"/>
              </w:rPr>
              <w:t>Name</w:t>
            </w:r>
          </w:p>
        </w:tc>
        <w:tc>
          <w:tcPr>
            <w:tcW w:w="4680" w:type="dxa"/>
          </w:tcPr>
          <w:p w14:paraId="4A5A2AAE" w14:textId="77777777" w:rsidR="0091267A" w:rsidRPr="002D0EE0" w:rsidRDefault="0091267A" w:rsidP="0071425B">
            <w:pPr>
              <w:rPr>
                <w:sz w:val="20"/>
                <w:szCs w:val="20"/>
              </w:rPr>
            </w:pPr>
          </w:p>
        </w:tc>
        <w:tc>
          <w:tcPr>
            <w:tcW w:w="1890" w:type="dxa"/>
          </w:tcPr>
          <w:p w14:paraId="002422FE" w14:textId="77777777" w:rsidR="0091267A" w:rsidRPr="002D0EE0" w:rsidRDefault="0091267A" w:rsidP="0071425B">
            <w:pPr>
              <w:rPr>
                <w:sz w:val="20"/>
                <w:szCs w:val="20"/>
              </w:rPr>
            </w:pPr>
            <w:r w:rsidRPr="002D0EE0">
              <w:rPr>
                <w:sz w:val="20"/>
                <w:szCs w:val="20"/>
              </w:rPr>
              <w:t>U.S. Figure Skating #</w:t>
            </w:r>
          </w:p>
        </w:tc>
        <w:tc>
          <w:tcPr>
            <w:tcW w:w="2520" w:type="dxa"/>
          </w:tcPr>
          <w:p w14:paraId="055F0C38" w14:textId="77777777" w:rsidR="0091267A" w:rsidRPr="002D0EE0" w:rsidRDefault="0091267A" w:rsidP="0071425B">
            <w:pPr>
              <w:rPr>
                <w:sz w:val="20"/>
                <w:szCs w:val="20"/>
              </w:rPr>
            </w:pPr>
          </w:p>
        </w:tc>
      </w:tr>
      <w:tr w:rsidR="0091267A" w:rsidRPr="002D0EE0" w14:paraId="12A9844B" w14:textId="77777777" w:rsidTr="0071425B">
        <w:tc>
          <w:tcPr>
            <w:tcW w:w="1705" w:type="dxa"/>
          </w:tcPr>
          <w:p w14:paraId="6C5CEC94" w14:textId="77777777" w:rsidR="0091267A" w:rsidRPr="002D0EE0" w:rsidRDefault="0091267A" w:rsidP="0071425B">
            <w:pPr>
              <w:rPr>
                <w:sz w:val="20"/>
                <w:szCs w:val="20"/>
              </w:rPr>
            </w:pPr>
            <w:r w:rsidRPr="002D0EE0">
              <w:rPr>
                <w:sz w:val="20"/>
                <w:szCs w:val="20"/>
              </w:rPr>
              <w:t>Email Address</w:t>
            </w:r>
          </w:p>
        </w:tc>
        <w:tc>
          <w:tcPr>
            <w:tcW w:w="4680" w:type="dxa"/>
          </w:tcPr>
          <w:p w14:paraId="43ECDE18" w14:textId="77777777" w:rsidR="0091267A" w:rsidRPr="002D0EE0" w:rsidRDefault="0091267A" w:rsidP="0071425B">
            <w:pPr>
              <w:rPr>
                <w:sz w:val="20"/>
                <w:szCs w:val="20"/>
              </w:rPr>
            </w:pPr>
          </w:p>
        </w:tc>
        <w:tc>
          <w:tcPr>
            <w:tcW w:w="1890" w:type="dxa"/>
          </w:tcPr>
          <w:p w14:paraId="71110560" w14:textId="77777777" w:rsidR="0091267A" w:rsidRPr="002D0EE0" w:rsidRDefault="0091267A" w:rsidP="0071425B">
            <w:pPr>
              <w:rPr>
                <w:sz w:val="20"/>
                <w:szCs w:val="20"/>
              </w:rPr>
            </w:pPr>
            <w:r w:rsidRPr="002D0EE0">
              <w:rPr>
                <w:sz w:val="20"/>
                <w:szCs w:val="20"/>
              </w:rPr>
              <w:t>Phone</w:t>
            </w:r>
          </w:p>
        </w:tc>
        <w:tc>
          <w:tcPr>
            <w:tcW w:w="2520" w:type="dxa"/>
          </w:tcPr>
          <w:p w14:paraId="350818BB" w14:textId="77777777" w:rsidR="0091267A" w:rsidRPr="002D0EE0" w:rsidRDefault="0091267A" w:rsidP="0071425B">
            <w:pPr>
              <w:rPr>
                <w:sz w:val="20"/>
                <w:szCs w:val="20"/>
              </w:rPr>
            </w:pPr>
          </w:p>
        </w:tc>
      </w:tr>
    </w:tbl>
    <w:p w14:paraId="423EE483" w14:textId="77777777" w:rsidR="0091267A" w:rsidRPr="002D0EE0" w:rsidRDefault="0091267A" w:rsidP="0091267A">
      <w:pPr>
        <w:rPr>
          <w:sz w:val="10"/>
          <w:szCs w:val="10"/>
        </w:rPr>
      </w:pPr>
    </w:p>
    <w:p w14:paraId="3885878F" w14:textId="0C44FA3B" w:rsidR="00AF057F" w:rsidRPr="002D0EE0" w:rsidRDefault="00705ACF" w:rsidP="00AF057F">
      <w:pPr>
        <w:pStyle w:val="Heading2"/>
      </w:pPr>
      <w:r w:rsidRPr="002D0EE0">
        <w:rPr>
          <w:noProof/>
        </w:rPr>
        <w:t>Proctor</w:t>
      </w:r>
      <w:r w:rsidR="00AF057F" w:rsidRPr="002D0EE0">
        <w:t xml:space="preserve"> Signature</w:t>
      </w:r>
    </w:p>
    <w:tbl>
      <w:tblPr>
        <w:tblStyle w:val="TableGrid"/>
        <w:tblW w:w="0" w:type="auto"/>
        <w:tblLook w:val="04A0" w:firstRow="1" w:lastRow="0" w:firstColumn="1" w:lastColumn="0" w:noHBand="0" w:noVBand="1"/>
      </w:tblPr>
      <w:tblGrid>
        <w:gridCol w:w="4765"/>
        <w:gridCol w:w="6025"/>
      </w:tblGrid>
      <w:tr w:rsidR="008D6F74" w14:paraId="09ED1DA9" w14:textId="77777777" w:rsidTr="001B3B11">
        <w:tc>
          <w:tcPr>
            <w:tcW w:w="4765" w:type="dxa"/>
          </w:tcPr>
          <w:p w14:paraId="27EC9352" w14:textId="38A27F96" w:rsidR="008D6F74" w:rsidRPr="002D0EE0" w:rsidRDefault="008D6F74" w:rsidP="00AF057F"/>
          <w:p w14:paraId="2E1DC823" w14:textId="2B05253D" w:rsidR="001B3B11" w:rsidRPr="002D0EE0" w:rsidRDefault="001B3B11" w:rsidP="00AF057F">
            <w:r w:rsidRPr="002D0EE0">
              <w:t>__________________________________</w:t>
            </w:r>
            <w:r w:rsidR="00975676" w:rsidRPr="002D0EE0">
              <w:t>_</w:t>
            </w:r>
            <w:r w:rsidRPr="002D0EE0">
              <w:t>______</w:t>
            </w:r>
          </w:p>
        </w:tc>
        <w:tc>
          <w:tcPr>
            <w:tcW w:w="6025" w:type="dxa"/>
          </w:tcPr>
          <w:p w14:paraId="4793BE02" w14:textId="3A34F97A" w:rsidR="008D6F74" w:rsidRDefault="008D6F74" w:rsidP="00AF057F">
            <w:r w:rsidRPr="002D0EE0">
              <w:rPr>
                <w:sz w:val="20"/>
                <w:szCs w:val="20"/>
              </w:rPr>
              <w:sym w:font="Wingdings" w:char="F06F"/>
            </w:r>
            <w:r w:rsidRPr="002D0EE0">
              <w:rPr>
                <w:sz w:val="20"/>
                <w:szCs w:val="20"/>
              </w:rPr>
              <w:t xml:space="preserve"> I certify that the recording submitted was recorded on the date and time above. I further attest that the performance </w:t>
            </w:r>
            <w:r w:rsidRPr="002D0EE0">
              <w:rPr>
                <w:sz w:val="20"/>
                <w:szCs w:val="20"/>
              </w:rPr>
              <w:br/>
              <w:t>was one continuous program and was not edited prior to submission.</w:t>
            </w:r>
          </w:p>
        </w:tc>
      </w:tr>
    </w:tbl>
    <w:p w14:paraId="7F9AF834" w14:textId="77777777" w:rsidR="007A3A9D" w:rsidRPr="0091267A" w:rsidRDefault="007A3A9D" w:rsidP="00980EDF">
      <w:pPr>
        <w:rPr>
          <w:sz w:val="2"/>
          <w:szCs w:val="2"/>
        </w:rPr>
      </w:pPr>
    </w:p>
    <w:sectPr w:rsidR="007A3A9D" w:rsidRPr="0091267A" w:rsidSect="00D124CD">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3936" w14:textId="77777777" w:rsidR="0091267A" w:rsidRDefault="0091267A" w:rsidP="0091267A">
      <w:pPr>
        <w:spacing w:after="0" w:line="240" w:lineRule="auto"/>
      </w:pPr>
      <w:r>
        <w:separator/>
      </w:r>
    </w:p>
  </w:endnote>
  <w:endnote w:type="continuationSeparator" w:id="0">
    <w:p w14:paraId="70D4A707" w14:textId="77777777" w:rsidR="0091267A" w:rsidRDefault="0091267A" w:rsidP="0091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CB971" w14:textId="77777777" w:rsidR="0091267A" w:rsidRDefault="0091267A" w:rsidP="0091267A">
      <w:pPr>
        <w:spacing w:after="0" w:line="240" w:lineRule="auto"/>
      </w:pPr>
      <w:r>
        <w:separator/>
      </w:r>
    </w:p>
  </w:footnote>
  <w:footnote w:type="continuationSeparator" w:id="0">
    <w:p w14:paraId="4732C0F2" w14:textId="77777777" w:rsidR="0091267A" w:rsidRDefault="0091267A" w:rsidP="00912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60"/>
    <w:rsid w:val="000C0C3E"/>
    <w:rsid w:val="001B3B11"/>
    <w:rsid w:val="002D0EE0"/>
    <w:rsid w:val="00705ACF"/>
    <w:rsid w:val="00757105"/>
    <w:rsid w:val="007A3A9D"/>
    <w:rsid w:val="007A427F"/>
    <w:rsid w:val="008239FA"/>
    <w:rsid w:val="008D6F74"/>
    <w:rsid w:val="0091267A"/>
    <w:rsid w:val="00975676"/>
    <w:rsid w:val="00980EDF"/>
    <w:rsid w:val="00AF057F"/>
    <w:rsid w:val="00C96560"/>
    <w:rsid w:val="00C976E6"/>
    <w:rsid w:val="00D124CD"/>
    <w:rsid w:val="00DE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DCDD7"/>
  <w15:chartTrackingRefBased/>
  <w15:docId w15:val="{C7F36DE8-E4F3-47AB-9987-9143309C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5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0E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8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3A9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7A"/>
    <w:rPr>
      <w:rFonts w:ascii="Segoe UI" w:hAnsi="Segoe UI" w:cs="Segoe UI"/>
      <w:sz w:val="18"/>
      <w:szCs w:val="18"/>
    </w:rPr>
  </w:style>
  <w:style w:type="paragraph" w:styleId="Header">
    <w:name w:val="header"/>
    <w:basedOn w:val="Normal"/>
    <w:link w:val="HeaderChar"/>
    <w:uiPriority w:val="99"/>
    <w:unhideWhenUsed/>
    <w:rsid w:val="0091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67A"/>
  </w:style>
  <w:style w:type="paragraph" w:styleId="Footer">
    <w:name w:val="footer"/>
    <w:basedOn w:val="Normal"/>
    <w:link w:val="FooterChar"/>
    <w:uiPriority w:val="99"/>
    <w:unhideWhenUsed/>
    <w:rsid w:val="0091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695C1553E59D4199060C4A9F617D03" ma:contentTypeVersion="13" ma:contentTypeDescription="Create a new document." ma:contentTypeScope="" ma:versionID="75e2bf436c7148bc5fa31e00622c2f12">
  <xsd:schema xmlns:xsd="http://www.w3.org/2001/XMLSchema" xmlns:xs="http://www.w3.org/2001/XMLSchema" xmlns:p="http://schemas.microsoft.com/office/2006/metadata/properties" xmlns:ns3="f488104d-9c38-454d-ad14-1edf4d1855de" xmlns:ns4="a153cb59-0134-4b9d-a273-f6eb6ff01b60" targetNamespace="http://schemas.microsoft.com/office/2006/metadata/properties" ma:root="true" ma:fieldsID="1857fa58bee96013e0045e4e0698770e" ns3:_="" ns4:_="">
    <xsd:import namespace="f488104d-9c38-454d-ad14-1edf4d1855de"/>
    <xsd:import namespace="a153cb59-0134-4b9d-a273-f6eb6ff01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8104d-9c38-454d-ad14-1edf4d185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cb59-0134-4b9d-a273-f6eb6ff01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5207A-D875-4858-82DE-D1A93D527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29055-3939-433E-8912-C3803C1C9C9B}">
  <ds:schemaRefs>
    <ds:schemaRef ds:uri="http://schemas.openxmlformats.org/officeDocument/2006/bibliography"/>
  </ds:schemaRefs>
</ds:datastoreItem>
</file>

<file path=customXml/itemProps3.xml><?xml version="1.0" encoding="utf-8"?>
<ds:datastoreItem xmlns:ds="http://schemas.openxmlformats.org/officeDocument/2006/customXml" ds:itemID="{6482FF63-6859-4B09-8CBC-A471A29A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8104d-9c38-454d-ad14-1edf4d1855de"/>
    <ds:schemaRef ds:uri="a153cb59-0134-4b9d-a273-f6eb6ff0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91C08-FA75-41B6-A680-235DF4CD6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Osborne</dc:creator>
  <cp:keywords/>
  <dc:description/>
  <cp:lastModifiedBy>Suzanne Shinn</cp:lastModifiedBy>
  <cp:revision>2</cp:revision>
  <dcterms:created xsi:type="dcterms:W3CDTF">2021-03-21T22:54:00Z</dcterms:created>
  <dcterms:modified xsi:type="dcterms:W3CDTF">2021-03-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5C1553E59D4199060C4A9F617D03</vt:lpwstr>
  </property>
</Properties>
</file>